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41" w:rsidRDefault="00CB7CFA">
      <w:pPr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8"/>
          <w:szCs w:val="28"/>
        </w:rPr>
        <w:t>我不见外——厦门大学美籍教授潘维廉的中国故事</w:t>
      </w:r>
      <w:bookmarkStart w:id="0" w:name="_GoBack"/>
      <w:bookmarkEnd w:id="0"/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潘维廉：“尊敬的习近平主席阁下：在中国农历新年即将到来之际，请接受来自厦门的热情问候！</w:t>
      </w:r>
      <w:r>
        <w:rPr>
          <w:rFonts w:ascii="宋体" w:hAnsi="宋体" w:cs="宋体" w:hint="eastAsia"/>
          <w:b/>
          <w:sz w:val="24"/>
        </w:rPr>
        <w:t>1988</w:t>
      </w:r>
      <w:r>
        <w:rPr>
          <w:rFonts w:ascii="宋体" w:hAnsi="宋体" w:cs="宋体" w:hint="eastAsia"/>
          <w:b/>
          <w:sz w:val="24"/>
        </w:rPr>
        <w:t>年，我举家来到美丽的鹭岛，在厦门大学任教，至今已整整三十年。身处厦大校园……”（压混）</w:t>
      </w:r>
    </w:p>
    <w:p w:rsidR="00547941" w:rsidRDefault="00CB7C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19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月，厦门大学外籍教授潘维廉给习近平总书记写了一封信，随信寄送了自己刚出版的新书《我不见外——老潘的中国来信》。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日，农历新年即将来临之际，习近平总书记给潘维廉教授回信：</w:t>
      </w:r>
    </w:p>
    <w:p w:rsidR="00547941" w:rsidRDefault="00CB7CFA">
      <w:pPr>
        <w:ind w:firstLine="480"/>
        <w:rPr>
          <w:rFonts w:ascii="宋体" w:hAnsi="宋体" w:cs="宋体"/>
          <w:b/>
          <w:sz w:val="24"/>
          <w:u w:val="single"/>
        </w:rPr>
      </w:pPr>
      <w:r>
        <w:rPr>
          <w:rFonts w:ascii="宋体" w:hAnsi="宋体" w:cs="宋体" w:hint="eastAsia"/>
          <w:b/>
          <w:sz w:val="24"/>
          <w:u w:val="single"/>
        </w:rPr>
        <w:t>画外音</w:t>
      </w:r>
      <w:r>
        <w:rPr>
          <w:rFonts w:ascii="宋体" w:hAnsi="宋体" w:cs="宋体" w:hint="eastAsia"/>
          <w:b/>
          <w:sz w:val="24"/>
          <w:u w:val="single"/>
        </w:rPr>
        <w:t>1</w:t>
      </w:r>
    </w:p>
    <w:p w:rsidR="00547941" w:rsidRDefault="00CB7CFA">
      <w:pPr>
        <w:rPr>
          <w:rFonts w:ascii="宋体" w:hAnsi="宋体" w:cs="宋体"/>
          <w:b/>
          <w:sz w:val="24"/>
          <w:u w:val="single"/>
        </w:rPr>
      </w:pPr>
      <w:r>
        <w:rPr>
          <w:rFonts w:ascii="宋体" w:hAnsi="宋体" w:cs="宋体" w:hint="eastAsia"/>
          <w:b/>
          <w:sz w:val="24"/>
        </w:rPr>
        <w:t>潘维廉教授：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来信和赠书收到了，祝贺你又出版了一本新书。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厦门是个好地方。那里是你的第二故乡，也是我工作过的地方，给我留下了许多美好回忆。你在厦门大学任教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年，把人生的宝贵时光献给了中国的教育事业，这份浓浓的厦门情、中国情，让我很感动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作为中国改革开放的见证者，这些年你热情地为厦门、为福建代言，向世界讲述真实的中国故事，这种“不见外”我很赞赏。你在信中说，很看好中国的未来。我相信，你将会见证一个更加繁荣进步、幸福美好的中国，一个更多造福世界和人类的中国，你笔下的中国故事也一定会更精彩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春节将至，给你拜年了，祝你全家“福安”、一生“长乐”！</w:t>
      </w:r>
    </w:p>
    <w:p w:rsidR="00547941" w:rsidRDefault="00CB7CFA">
      <w:pPr>
        <w:ind w:firstLine="480"/>
        <w:jc w:val="righ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 xml:space="preserve">                                            </w:t>
      </w:r>
      <w:r>
        <w:rPr>
          <w:rFonts w:ascii="宋体" w:hAnsi="宋体" w:cs="宋体" w:hint="eastAsia"/>
          <w:b/>
          <w:sz w:val="24"/>
        </w:rPr>
        <w:t>习近平</w:t>
      </w:r>
    </w:p>
    <w:p w:rsidR="00547941" w:rsidRDefault="00CB7CFA">
      <w:pPr>
        <w:ind w:firstLine="480"/>
        <w:jc w:val="righ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019</w:t>
      </w:r>
      <w:r>
        <w:rPr>
          <w:rFonts w:ascii="宋体" w:hAnsi="宋体" w:cs="宋体" w:hint="eastAsia"/>
          <w:b/>
          <w:sz w:val="24"/>
        </w:rPr>
        <w:t>年</w:t>
      </w:r>
      <w:r>
        <w:rPr>
          <w:rFonts w:ascii="宋体" w:hAnsi="宋体" w:cs="宋体" w:hint="eastAsia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月</w:t>
      </w:r>
      <w:r>
        <w:rPr>
          <w:rFonts w:ascii="宋体" w:hAnsi="宋体" w:cs="宋体" w:hint="eastAsia"/>
          <w:b/>
          <w:sz w:val="24"/>
        </w:rPr>
        <w:t>1</w:t>
      </w:r>
      <w:r>
        <w:rPr>
          <w:rFonts w:ascii="宋体" w:hAnsi="宋体" w:cs="宋体" w:hint="eastAsia"/>
          <w:b/>
          <w:sz w:val="24"/>
        </w:rPr>
        <w:t>日</w:t>
      </w:r>
    </w:p>
    <w:p w:rsidR="00547941" w:rsidRDefault="00547941">
      <w:pPr>
        <w:pStyle w:val="a5"/>
        <w:shd w:val="clear" w:color="auto" w:fill="FFFFFF"/>
        <w:wordWrap w:val="0"/>
        <w:spacing w:before="0" w:beforeAutospacing="0" w:after="225" w:afterAutospacing="0"/>
        <w:jc w:val="right"/>
        <w:rPr>
          <w:b/>
          <w:color w:val="404040"/>
        </w:rPr>
      </w:pPr>
    </w:p>
    <w:p w:rsidR="00547941" w:rsidRDefault="00CB7CFA">
      <w:pPr>
        <w:rPr>
          <w:rFonts w:ascii="宋体" w:hAnsi="宋体" w:cs="宋体"/>
          <w:b/>
          <w:sz w:val="24"/>
          <w:u w:val="single"/>
        </w:rPr>
      </w:pPr>
      <w:r>
        <w:rPr>
          <w:rFonts w:ascii="宋体" w:hAnsi="宋体" w:cs="宋体" w:hint="eastAsia"/>
          <w:b/>
          <w:sz w:val="24"/>
          <w:u w:val="single"/>
        </w:rPr>
        <w:t>画外音</w:t>
      </w:r>
      <w:r>
        <w:rPr>
          <w:rFonts w:ascii="宋体" w:hAnsi="宋体" w:cs="宋体" w:hint="eastAsia"/>
          <w:b/>
          <w:sz w:val="24"/>
          <w:u w:val="single"/>
        </w:rPr>
        <w:t>2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教授，</w:t>
      </w:r>
      <w:r>
        <w:rPr>
          <w:rFonts w:ascii="宋体" w:hAnsi="宋体" w:cs="宋体" w:hint="eastAsia"/>
          <w:b/>
          <w:sz w:val="24"/>
        </w:rPr>
        <w:t>1956</w:t>
      </w:r>
      <w:r>
        <w:rPr>
          <w:rFonts w:ascii="宋体" w:hAnsi="宋体" w:cs="宋体" w:hint="eastAsia"/>
          <w:b/>
          <w:sz w:val="24"/>
        </w:rPr>
        <w:t>年出生，美国人，</w:t>
      </w:r>
      <w:r>
        <w:rPr>
          <w:rFonts w:ascii="宋体" w:hAnsi="宋体" w:cs="宋体" w:hint="eastAsia"/>
          <w:b/>
          <w:sz w:val="24"/>
        </w:rPr>
        <w:t>1988</w:t>
      </w:r>
      <w:r>
        <w:rPr>
          <w:rFonts w:ascii="宋体" w:hAnsi="宋体" w:cs="宋体" w:hint="eastAsia"/>
          <w:b/>
          <w:sz w:val="24"/>
        </w:rPr>
        <w:t>年辞去美国第一证券公司副总裁职务，举家来到厦门，在厦门大学管理学院任教。他是第一个定居厦门的外国人，是福建省第一位外籍永久居民，还是中国高校最早引进的</w:t>
      </w:r>
      <w:r>
        <w:rPr>
          <w:rFonts w:ascii="宋体" w:hAnsi="宋体" w:cs="宋体" w:hint="eastAsia"/>
          <w:b/>
          <w:sz w:val="24"/>
        </w:rPr>
        <w:t>MBA</w:t>
      </w:r>
      <w:r>
        <w:rPr>
          <w:rFonts w:ascii="宋体" w:hAnsi="宋体" w:cs="宋体" w:hint="eastAsia"/>
          <w:b/>
          <w:sz w:val="24"/>
        </w:rPr>
        <w:t>课程的外籍教师之一，曾荣获国家外国专家友谊奖、福建省荣誉公民、厦门市荣誉市民等称号，著有《魅力厦门》《魅力福建》《魅力泉州》《老外看福建》等多本著作。</w:t>
      </w:r>
      <w:r>
        <w:rPr>
          <w:rFonts w:ascii="宋体" w:hAnsi="宋体" w:cs="宋体" w:hint="eastAsia"/>
          <w:b/>
          <w:sz w:val="24"/>
        </w:rPr>
        <w:t>2018</w:t>
      </w:r>
      <w:r>
        <w:rPr>
          <w:rFonts w:ascii="宋体" w:hAnsi="宋体" w:cs="宋体" w:hint="eastAsia"/>
          <w:b/>
          <w:sz w:val="24"/>
        </w:rPr>
        <w:t>年底，出版新书《我不见外—</w:t>
      </w:r>
      <w:r>
        <w:rPr>
          <w:rFonts w:ascii="宋体" w:hAnsi="宋体" w:cs="宋体" w:hint="eastAsia"/>
          <w:b/>
          <w:sz w:val="24"/>
        </w:rPr>
        <w:t>—老潘的中国来信》。</w:t>
      </w:r>
    </w:p>
    <w:p w:rsidR="00547941" w:rsidRDefault="00547941">
      <w:pPr>
        <w:ind w:firstLineChars="250" w:firstLine="602"/>
        <w:rPr>
          <w:rFonts w:ascii="宋体" w:hAnsi="宋体" w:cs="宋体"/>
          <w:b/>
          <w:color w:val="404040"/>
          <w:sz w:val="24"/>
          <w:shd w:val="clear" w:color="auto" w:fill="FFFFFF"/>
        </w:rPr>
      </w:pPr>
    </w:p>
    <w:p w:rsidR="00547941" w:rsidRDefault="00CB7C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18</w:t>
      </w:r>
      <w:r>
        <w:rPr>
          <w:rFonts w:ascii="宋体" w:hAnsi="宋体" w:cs="宋体" w:hint="eastAsia"/>
          <w:sz w:val="24"/>
        </w:rPr>
        <w:t>年是中国改革开放</w:t>
      </w:r>
      <w:r>
        <w:rPr>
          <w:rFonts w:ascii="宋体" w:hAnsi="宋体" w:cs="宋体" w:hint="eastAsia"/>
          <w:sz w:val="24"/>
        </w:rPr>
        <w:t>40</w:t>
      </w:r>
      <w:r>
        <w:rPr>
          <w:rFonts w:ascii="宋体" w:hAnsi="宋体" w:cs="宋体" w:hint="eastAsia"/>
          <w:sz w:val="24"/>
        </w:rPr>
        <w:t>周年，《我不见外——老潘的中国来信》这本书是潘维廉送给这个特殊年份的一份礼物。书中精选了他三十年来写给美国家人朋友的</w:t>
      </w:r>
      <w:r>
        <w:rPr>
          <w:rFonts w:ascii="宋体" w:hAnsi="宋体" w:cs="宋体" w:hint="eastAsia"/>
          <w:sz w:val="24"/>
        </w:rPr>
        <w:t>47</w:t>
      </w:r>
      <w:r>
        <w:rPr>
          <w:rFonts w:ascii="宋体" w:hAnsi="宋体" w:cs="宋体" w:hint="eastAsia"/>
          <w:sz w:val="24"/>
        </w:rPr>
        <w:t>封私人信件，从一个长期在华生活的外国人的独特视角，记录和展现了改革开放的历史进程和中国的伟大变革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潘维廉：“（闽南语）大家好，我是潘维廉，我是厦门人。”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</w:t>
      </w:r>
      <w:r>
        <w:rPr>
          <w:rFonts w:ascii="宋体" w:hAnsi="宋体" w:cs="宋体" w:hint="eastAsia"/>
          <w:b/>
          <w:sz w:val="24"/>
        </w:rPr>
        <w:t>【现场】（潘维廉逛市场，与市民聊天）“这个东西她说是海南的。要小心，这张没有干，我自己印的……”</w:t>
      </w:r>
      <w:r>
        <w:rPr>
          <w:rFonts w:ascii="宋体" w:hAnsi="宋体" w:cs="宋体" w:hint="eastAsia"/>
          <w:b/>
          <w:sz w:val="24"/>
        </w:rPr>
        <w:t xml:space="preserve"> 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我来厦门，</w:t>
      </w:r>
      <w:r>
        <w:rPr>
          <w:rFonts w:ascii="宋体" w:hAnsi="宋体" w:cs="宋体" w:hint="eastAsia"/>
          <w:b/>
          <w:sz w:val="24"/>
        </w:rPr>
        <w:t>88</w:t>
      </w:r>
      <w:r>
        <w:rPr>
          <w:rFonts w:ascii="宋体" w:hAnsi="宋体" w:cs="宋体" w:hint="eastAsia"/>
          <w:b/>
          <w:sz w:val="24"/>
        </w:rPr>
        <w:t>年，已经在厦门三十年了，所以不（要）叫我‘老外</w:t>
      </w:r>
      <w:r>
        <w:rPr>
          <w:rFonts w:ascii="宋体" w:hAnsi="宋体" w:cs="宋体" w:hint="eastAsia"/>
          <w:b/>
          <w:sz w:val="24"/>
        </w:rPr>
        <w:t>’，我是‘老内’。”</w:t>
      </w:r>
    </w:p>
    <w:p w:rsidR="00547941" w:rsidRDefault="00CB7CF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1988</w:t>
      </w:r>
      <w:r>
        <w:rPr>
          <w:rFonts w:ascii="宋体" w:hAnsi="宋体" w:cs="宋体" w:hint="eastAsia"/>
          <w:sz w:val="24"/>
        </w:rPr>
        <w:t>年，</w:t>
      </w:r>
      <w:r>
        <w:rPr>
          <w:rFonts w:ascii="宋体" w:hAnsi="宋体" w:cs="宋体" w:hint="eastAsia"/>
          <w:sz w:val="24"/>
        </w:rPr>
        <w:t>32</w:t>
      </w:r>
      <w:r>
        <w:rPr>
          <w:rFonts w:ascii="宋体" w:hAnsi="宋体" w:cs="宋体" w:hint="eastAsia"/>
          <w:sz w:val="24"/>
        </w:rPr>
        <w:t>岁的潘维廉辞去美国第一证券公司副总裁的职务，举家来到厦门，在厦门大学管理学院</w:t>
      </w:r>
      <w:r>
        <w:rPr>
          <w:rFonts w:ascii="宋体" w:hAnsi="宋体" w:cs="宋体" w:hint="eastAsia"/>
          <w:sz w:val="24"/>
        </w:rPr>
        <w:t>MBA</w:t>
      </w:r>
      <w:r>
        <w:rPr>
          <w:rFonts w:ascii="宋体" w:hAnsi="宋体" w:cs="宋体" w:hint="eastAsia"/>
          <w:sz w:val="24"/>
        </w:rPr>
        <w:t>中心任教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那时候就是交通有点困难。因为我们是加州洛杉矶，满大街人在加州大家都开车，到这边没有车，后来买了一个三轮车。我出门骑了一两百米，就有一个年轻人说‘到中山公园多少钱’。他真的以为我骑那个赚钱的。”</w:t>
      </w:r>
    </w:p>
    <w:p w:rsidR="00547941" w:rsidRDefault="00CB7CF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   </w:t>
      </w:r>
      <w:r>
        <w:rPr>
          <w:rFonts w:ascii="宋体" w:hAnsi="宋体" w:cs="宋体" w:hint="eastAsia"/>
          <w:sz w:val="24"/>
        </w:rPr>
        <w:t>因为巨大的文化差异，潘维廉来中国后，很多美国的亲友都不理解，作为美国老兵的父亲更是坚决反对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潘维廉：“我家里人不太高兴。第一，我做生意很成功的，后来我找到这边的工作，也工资低了，少了刚好一百倍。所以这就是为什么我开始写信，每个月写信，就是让他们了解中国是什么样的国家。”</w:t>
      </w:r>
    </w:p>
    <w:p w:rsidR="00547941" w:rsidRDefault="00CB7CF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为了让亲人们放心，潘维廉每个月会给家里写一封信，在信里配上了简笔小画，图文并茂地报告他在中国的见闻和生活情况。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记者：“‘立冬进补，开春打虎’，这是你学的当地的一句民俗的话是吗？”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潘维廉：“对，这是他们这边的一个节日，这边的人很看重，所以就是解释一下，让他们了解。”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 xml:space="preserve">    1992</w:t>
      </w:r>
      <w:r>
        <w:rPr>
          <w:rFonts w:ascii="宋体" w:hAnsi="宋体" w:cs="宋体" w:hint="eastAsia"/>
          <w:sz w:val="24"/>
        </w:rPr>
        <w:t>年，潘维廉申请</w:t>
      </w:r>
      <w:r>
        <w:rPr>
          <w:rFonts w:ascii="宋体" w:hAnsi="宋体" w:cs="宋体" w:hint="eastAsia"/>
          <w:sz w:val="24"/>
        </w:rPr>
        <w:t>到了中国永久居留证，成为福建省第一位外籍永久居民。</w:t>
      </w:r>
      <w:r>
        <w:rPr>
          <w:rFonts w:ascii="宋体" w:hAnsi="宋体" w:cs="宋体" w:hint="eastAsia"/>
          <w:sz w:val="24"/>
        </w:rPr>
        <w:t>1993</w:t>
      </w:r>
      <w:r>
        <w:rPr>
          <w:rFonts w:ascii="宋体" w:hAnsi="宋体" w:cs="宋体" w:hint="eastAsia"/>
          <w:sz w:val="24"/>
        </w:rPr>
        <w:t>年，潘教授被授予“国家友谊奖”。</w:t>
      </w:r>
      <w:r>
        <w:rPr>
          <w:rFonts w:ascii="宋体" w:hAnsi="宋体" w:cs="宋体" w:hint="eastAsia"/>
          <w:sz w:val="24"/>
        </w:rPr>
        <w:t>1994</w:t>
      </w:r>
      <w:r>
        <w:rPr>
          <w:rFonts w:ascii="宋体" w:hAnsi="宋体" w:cs="宋体" w:hint="eastAsia"/>
          <w:sz w:val="24"/>
        </w:rPr>
        <w:t>年，为了更好地了解中国，潘维廉买了一辆面包车，带着太太和两个孩子开始了环游中国之旅。历时三个多月，驱车三万多公里，从厦门出发经东部沿海一路向北再向西，又从青海一路南下到海南岛……这趟旅行不仅让潘维廉更深入地了解到中国的现实国情，也让他对中国的未来发展抱有信心。</w:t>
      </w:r>
    </w:p>
    <w:p w:rsidR="00547941" w:rsidRDefault="00CB7C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04</w:t>
      </w:r>
      <w:r>
        <w:rPr>
          <w:rFonts w:ascii="宋体" w:hAnsi="宋体" w:cs="宋体" w:hint="eastAsia"/>
          <w:sz w:val="24"/>
        </w:rPr>
        <w:t>年暑假，潘维廉回美国探亲，他和父亲做了一次长长的谈话，这次谈话让他明白，自己这么多年的信没有白写。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我爸爸</w:t>
      </w:r>
      <w:r>
        <w:rPr>
          <w:rFonts w:ascii="宋体" w:hAnsi="宋体" w:cs="宋体" w:hint="eastAsia"/>
          <w:b/>
          <w:sz w:val="24"/>
        </w:rPr>
        <w:t>04</w:t>
      </w:r>
      <w:r>
        <w:rPr>
          <w:rFonts w:ascii="宋体" w:hAnsi="宋体" w:cs="宋体" w:hint="eastAsia"/>
          <w:b/>
          <w:sz w:val="24"/>
        </w:rPr>
        <w:t>年去世了，</w:t>
      </w:r>
      <w:r>
        <w:rPr>
          <w:rFonts w:ascii="宋体" w:hAnsi="宋体" w:cs="宋体" w:hint="eastAsia"/>
          <w:b/>
          <w:sz w:val="24"/>
        </w:rPr>
        <w:t>11</w:t>
      </w:r>
      <w:r>
        <w:rPr>
          <w:rFonts w:ascii="宋体" w:hAnsi="宋体" w:cs="宋体" w:hint="eastAsia"/>
          <w:b/>
          <w:sz w:val="24"/>
        </w:rPr>
        <w:t>月。也刚好那年</w:t>
      </w:r>
      <w:r>
        <w:rPr>
          <w:rFonts w:ascii="宋体" w:hAnsi="宋体" w:cs="宋体" w:hint="eastAsia"/>
          <w:b/>
          <w:sz w:val="24"/>
        </w:rPr>
        <w:t>8</w:t>
      </w:r>
      <w:r>
        <w:rPr>
          <w:rFonts w:ascii="宋体" w:hAnsi="宋体" w:cs="宋体" w:hint="eastAsia"/>
          <w:b/>
          <w:sz w:val="24"/>
        </w:rPr>
        <w:t>月，我回美国看到他，是我最后一次看到他，那时候我在中国已经</w:t>
      </w:r>
      <w:r>
        <w:rPr>
          <w:rFonts w:ascii="宋体" w:hAnsi="宋体" w:cs="宋体" w:hint="eastAsia"/>
          <w:b/>
          <w:sz w:val="24"/>
        </w:rPr>
        <w:t>16</w:t>
      </w:r>
      <w:r>
        <w:rPr>
          <w:rFonts w:ascii="宋体" w:hAnsi="宋体" w:cs="宋体" w:hint="eastAsia"/>
          <w:b/>
          <w:sz w:val="24"/>
        </w:rPr>
        <w:t>年。他说，刚来的时候他不是很了解，后来了解我为什么来中国，中国人是什么样，他很支持，也很佩服我，很高兴我来。哇，我就哭了。”</w:t>
      </w:r>
    </w:p>
    <w:p w:rsidR="00547941" w:rsidRDefault="00547941">
      <w:pPr>
        <w:rPr>
          <w:rFonts w:ascii="宋体" w:hAnsi="宋体" w:cs="宋体"/>
          <w:b/>
          <w:sz w:val="24"/>
        </w:rPr>
      </w:pP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出《片花》</w:t>
      </w:r>
    </w:p>
    <w:p w:rsidR="00547941" w:rsidRDefault="00CB7CFA">
      <w:pPr>
        <w:ind w:firstLineChars="100" w:firstLine="24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潘维廉：“我在这边三十年。四十年的改革开放，我看过三十年了，我应该利用这样的机会写中国的故事。”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我觉得这三十年来中国的发展非常棒了，所以我希望我可以再写二三十年的中国的故事。”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——继续收听美籍教授潘维廉的中国故事）</w:t>
      </w:r>
    </w:p>
    <w:p w:rsidR="00547941" w:rsidRDefault="00547941">
      <w:pPr>
        <w:rPr>
          <w:rFonts w:ascii="宋体" w:hAnsi="宋体" w:cs="宋体"/>
          <w:b/>
          <w:sz w:val="24"/>
        </w:rPr>
      </w:pPr>
    </w:p>
    <w:p w:rsidR="00547941" w:rsidRDefault="00CB7CFA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最开始的时候，为了</w:t>
      </w:r>
      <w:r>
        <w:rPr>
          <w:rFonts w:ascii="宋体" w:hAnsi="宋体" w:cs="宋体" w:hint="eastAsia"/>
          <w:sz w:val="24"/>
        </w:rPr>
        <w:t>帮助在厦门的外国人解决吃饭、交通等日常生活中遇到的问题，潘维廉整理出了一本</w:t>
      </w:r>
      <w:r>
        <w:rPr>
          <w:rFonts w:ascii="宋体" w:hAnsi="宋体" w:cs="宋体" w:hint="eastAsia"/>
          <w:sz w:val="24"/>
        </w:rPr>
        <w:t>24</w:t>
      </w:r>
      <w:r>
        <w:rPr>
          <w:rFonts w:ascii="宋体" w:hAnsi="宋体" w:cs="宋体" w:hint="eastAsia"/>
          <w:sz w:val="24"/>
        </w:rPr>
        <w:t>页的《厦门攻略》，没想到这本小册子颇受国内外朋友的喜爱，于是，从</w:t>
      </w:r>
      <w:r>
        <w:rPr>
          <w:rFonts w:ascii="宋体" w:hAnsi="宋体" w:cs="宋体" w:hint="eastAsia"/>
          <w:sz w:val="24"/>
        </w:rPr>
        <w:t>1999</w:t>
      </w:r>
      <w:r>
        <w:rPr>
          <w:rFonts w:ascii="宋体" w:hAnsi="宋体" w:cs="宋体" w:hint="eastAsia"/>
          <w:sz w:val="24"/>
        </w:rPr>
        <w:t>年开始，潘维廉笔耕不辍，《魅力厦门》《魅力福建》《魅力泉州》《魅力鼓浪屿》《老外看福建》等十几本书陆续出版。</w:t>
      </w:r>
    </w:p>
    <w:p w:rsidR="00547941" w:rsidRDefault="00CB7CFA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编写这些书籍，潘维廉做了大量的准备工作，除了在网络上搜集相关资料，还购买了大量的书籍和文献，经过多年积存，已建成了自己的私人图书馆。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为了更好地了解闽南的历史文化，我买了很多外国人写的闽南的书。当时我在美国也找到了一些外国人，他们（上世纪</w:t>
      </w:r>
      <w:r>
        <w:rPr>
          <w:rFonts w:ascii="宋体" w:hAnsi="宋体" w:cs="宋体" w:hint="eastAsia"/>
          <w:b/>
          <w:sz w:val="24"/>
        </w:rPr>
        <w:t>）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年代、</w:t>
      </w:r>
      <w:r>
        <w:rPr>
          <w:rFonts w:ascii="宋体" w:hAnsi="宋体" w:cs="宋体" w:hint="eastAsia"/>
          <w:b/>
          <w:sz w:val="24"/>
        </w:rPr>
        <w:t>40</w:t>
      </w:r>
      <w:r>
        <w:rPr>
          <w:rFonts w:ascii="宋体" w:hAnsi="宋体" w:cs="宋体" w:hint="eastAsia"/>
          <w:b/>
          <w:sz w:val="24"/>
        </w:rPr>
        <w:t>年代在闽南，比如说是</w:t>
      </w:r>
      <w:r>
        <w:rPr>
          <w:rFonts w:ascii="宋体" w:hAnsi="宋体" w:cs="宋体" w:hint="eastAsia"/>
          <w:b/>
          <w:sz w:val="24"/>
        </w:rPr>
        <w:t>40</w:t>
      </w:r>
      <w:r>
        <w:rPr>
          <w:rFonts w:ascii="宋体" w:hAnsi="宋体" w:cs="宋体" w:hint="eastAsia"/>
          <w:b/>
          <w:sz w:val="24"/>
        </w:rPr>
        <w:t>年代厦大老师，或者医生，或者传道士。现在</w:t>
      </w:r>
      <w:r>
        <w:rPr>
          <w:rFonts w:ascii="宋体" w:hAnsi="宋体" w:cs="宋体" w:hint="eastAsia"/>
          <w:b/>
          <w:sz w:val="24"/>
        </w:rPr>
        <w:t>90</w:t>
      </w:r>
      <w:r>
        <w:rPr>
          <w:rFonts w:ascii="宋体" w:hAnsi="宋体" w:cs="宋体" w:hint="eastAsia"/>
          <w:b/>
          <w:sz w:val="24"/>
        </w:rPr>
        <w:t>多岁、</w:t>
      </w:r>
      <w:r>
        <w:rPr>
          <w:rFonts w:ascii="宋体" w:hAnsi="宋体" w:cs="宋体" w:hint="eastAsia"/>
          <w:b/>
          <w:sz w:val="24"/>
        </w:rPr>
        <w:t>100</w:t>
      </w:r>
      <w:r>
        <w:rPr>
          <w:rFonts w:ascii="宋体" w:hAnsi="宋体" w:cs="宋体" w:hint="eastAsia"/>
          <w:b/>
          <w:sz w:val="24"/>
        </w:rPr>
        <w:t>岁，这些人。我找到他们，采访他们。很有意思，因为没有一个会讲普通话，但是他们讲地道的闽南语。哇！非常棒！都讲闽南语，</w:t>
      </w:r>
      <w:r>
        <w:rPr>
          <w:rFonts w:ascii="宋体" w:hAnsi="宋体" w:cs="宋体" w:hint="eastAsia"/>
          <w:b/>
          <w:sz w:val="24"/>
        </w:rPr>
        <w:t>100</w:t>
      </w:r>
      <w:r>
        <w:rPr>
          <w:rFonts w:ascii="宋体" w:hAnsi="宋体" w:cs="宋体" w:hint="eastAsia"/>
          <w:b/>
          <w:sz w:val="24"/>
        </w:rPr>
        <w:t>岁的‘番仔’（闽南语，意为‘外国人’），‘番仔’会讲闽南语。”</w:t>
      </w:r>
    </w:p>
    <w:p w:rsidR="00547941" w:rsidRDefault="00CB7CFA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潘维廉说，每个人都有自己的故事，而外国人最喜欢听的中国故事就是百姓自己的故事，所以他经常亲赴实地采访当地的老百姓，记录他们的故事，将中国</w:t>
      </w:r>
      <w:r>
        <w:rPr>
          <w:rFonts w:ascii="宋体" w:hAnsi="宋体" w:cs="宋体" w:hint="eastAsia"/>
          <w:sz w:val="24"/>
        </w:rPr>
        <w:lastRenderedPageBreak/>
        <w:t>社会的发展变化生动地呈现在人们眼前。</w:t>
      </w:r>
    </w:p>
    <w:p w:rsidR="00547941" w:rsidRDefault="00CB7CFA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教授</w:t>
      </w:r>
      <w:r>
        <w:rPr>
          <w:rFonts w:ascii="宋体" w:hAnsi="宋体" w:cs="宋体" w:hint="eastAsia"/>
          <w:b/>
          <w:sz w:val="24"/>
        </w:rPr>
        <w:t xml:space="preserve">: </w:t>
      </w:r>
      <w:r>
        <w:rPr>
          <w:rFonts w:ascii="宋体" w:hAnsi="宋体" w:cs="宋体" w:hint="eastAsia"/>
          <w:b/>
          <w:sz w:val="24"/>
        </w:rPr>
        <w:t>“比如说一个安溪湖头的朋友，在那边，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年前非</w:t>
      </w:r>
      <w:r>
        <w:rPr>
          <w:rFonts w:ascii="宋体" w:hAnsi="宋体" w:cs="宋体" w:hint="eastAsia"/>
          <w:b/>
          <w:sz w:val="24"/>
        </w:rPr>
        <w:t>常穷。他们是种茶叶的，但是自己不能喝，因为太穷了，所以他种茶，但是自己只能用野草泡一下。”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记者</w:t>
      </w:r>
      <w:r>
        <w:rPr>
          <w:rFonts w:ascii="宋体" w:hAnsi="宋体" w:cs="宋体" w:hint="eastAsia"/>
          <w:b/>
          <w:sz w:val="24"/>
        </w:rPr>
        <w:t xml:space="preserve">: </w:t>
      </w:r>
      <w:r>
        <w:rPr>
          <w:rFonts w:ascii="宋体" w:hAnsi="宋体" w:cs="宋体" w:hint="eastAsia"/>
          <w:b/>
          <w:sz w:val="24"/>
        </w:rPr>
        <w:t>“就是舍不得喝这个茶。”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教授</w:t>
      </w:r>
      <w:r>
        <w:rPr>
          <w:rFonts w:ascii="宋体" w:hAnsi="宋体" w:cs="宋体" w:hint="eastAsia"/>
          <w:b/>
          <w:sz w:val="24"/>
        </w:rPr>
        <w:t xml:space="preserve">: </w:t>
      </w:r>
      <w:r>
        <w:rPr>
          <w:rFonts w:ascii="宋体" w:hAnsi="宋体" w:cs="宋体" w:hint="eastAsia"/>
          <w:b/>
          <w:sz w:val="24"/>
        </w:rPr>
        <w:t>“对，舍不得自己喝的，但是现在可以喝。现在有比较好的房子，现在孩子上大学。我讲那样的就可以看出来中国的变化，就是老百姓他们的生活有改进了。所以讲这样的故事，外国人说，哇！中国人确实很厉害！”</w:t>
      </w:r>
    </w:p>
    <w:p w:rsidR="00547941" w:rsidRDefault="00CB7CFA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除了写书，潘维廉还主持过</w:t>
      </w:r>
      <w:r>
        <w:rPr>
          <w:rFonts w:ascii="宋体" w:hAnsi="宋体" w:cs="宋体" w:hint="eastAsia"/>
          <w:sz w:val="24"/>
        </w:rPr>
        <w:t>400</w:t>
      </w:r>
      <w:r>
        <w:rPr>
          <w:rFonts w:ascii="宋体" w:hAnsi="宋体" w:cs="宋体" w:hint="eastAsia"/>
          <w:sz w:val="24"/>
        </w:rPr>
        <w:t>多集关于中国历史文化的电视节目。著书立说，向海外介绍中国的同时，潘维廉也以自己的亲身经历帮助中国在世界上发声。</w:t>
      </w:r>
      <w:r>
        <w:rPr>
          <w:rFonts w:ascii="宋体" w:hAnsi="宋体" w:cs="宋体" w:hint="eastAsia"/>
          <w:sz w:val="24"/>
        </w:rPr>
        <w:t>2002</w:t>
      </w:r>
      <w:r>
        <w:rPr>
          <w:rFonts w:ascii="宋体" w:hAnsi="宋体" w:cs="宋体" w:hint="eastAsia"/>
          <w:sz w:val="24"/>
        </w:rPr>
        <w:t>年，他作为厦门市的发言人，倾</w:t>
      </w:r>
      <w:r>
        <w:rPr>
          <w:rFonts w:ascii="宋体" w:hAnsi="宋体" w:cs="宋体" w:hint="eastAsia"/>
          <w:sz w:val="24"/>
        </w:rPr>
        <w:t>情讲述厦门人与自然和谐共生的故事，为厦门获得国际花园城市金奖立下大功。此后几年，潘维廉还先后帮助福建泉州、上海松江区、常州武进区获得国际花园城市金奖。</w:t>
      </w:r>
    </w:p>
    <w:p w:rsidR="00547941" w:rsidRDefault="00CB7CFA">
      <w:pPr>
        <w:ind w:firstLine="5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潘维廉说，他来中国这三十年，中国发生了令人瞩目的变化，而他正是这些变化的经历者、见证者和传播者。</w:t>
      </w:r>
    </w:p>
    <w:p w:rsidR="00547941" w:rsidRDefault="00CB7CF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sz w:val="24"/>
        </w:rPr>
        <w:t>潘维廉：“</w:t>
      </w:r>
      <w:r>
        <w:rPr>
          <w:rFonts w:ascii="宋体" w:hAnsi="宋体" w:cs="宋体" w:hint="eastAsia"/>
          <w:b/>
          <w:bCs/>
          <w:sz w:val="24"/>
        </w:rPr>
        <w:t>四十年的改革开放，我看过三十年了，这是一个好机会，也是一个责任。我搞了两个英文的网站，写书、写文章，很认真写中国的故事。我觉得这三十年来中国的发展非常棒了，我希望我可以再写二三十年的中国的故事。我有信心，未来会更好的。”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潘维廉自弹自唱歌曲《遥远来的</w:t>
      </w:r>
      <w:r>
        <w:rPr>
          <w:rFonts w:ascii="宋体" w:hAnsi="宋体" w:cs="宋体" w:hint="eastAsia"/>
          <w:b/>
          <w:sz w:val="24"/>
        </w:rPr>
        <w:t>厦门人》，压混）</w:t>
      </w:r>
    </w:p>
    <w:p w:rsidR="00547941" w:rsidRDefault="00CB7CFA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些年潘维廉也没有停下旅行的脚步，虽然深深感叹于一路的壮美广阔山川，但是他觉得家才是最美好的地方。他说，厦门才是我的第一故乡，我在美国只待了七年，而我在中国待了三十年。他时常自豪地用闽南语说：“我是厦门人</w:t>
      </w:r>
      <w:r>
        <w:rPr>
          <w:rFonts w:ascii="宋体" w:hAnsi="宋体" w:cs="宋体" w:hint="eastAsia"/>
          <w:sz w:val="24"/>
        </w:rPr>
        <w:t>!</w:t>
      </w:r>
      <w:r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&lt;</w:t>
      </w:r>
      <w:r>
        <w:rPr>
          <w:rFonts w:ascii="宋体" w:hAnsi="宋体" w:cs="宋体" w:hint="eastAsia"/>
          <w:b/>
          <w:sz w:val="24"/>
        </w:rPr>
        <w:t>喝茶声</w:t>
      </w:r>
      <w:r>
        <w:rPr>
          <w:rFonts w:ascii="宋体" w:hAnsi="宋体" w:cs="宋体" w:hint="eastAsia"/>
          <w:b/>
          <w:sz w:val="24"/>
        </w:rPr>
        <w:t>&gt;</w:t>
      </w:r>
    </w:p>
    <w:p w:rsidR="00547941" w:rsidRDefault="00CB7CFA">
      <w:pPr>
        <w:ind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潘维廉：“我说过我有全世界最好的房子，因为我觉得现在中国是最有希望的国家。中国最有意思的省，就是对外国人来说，是福建，因为海上丝绸之路的起点。福建最美的是厦门，厦门最漂亮的是厦大，厦大最美的地方是我半山的房子。这个小亭子也可以喝全世界最好的茶。哇！太丰富了生活得！（闽南语）你好，我想把这首歌作为一个礼物，送给我热爱的厦门和厦门人：</w:t>
      </w:r>
    </w:p>
    <w:p w:rsidR="00547941" w:rsidRDefault="00CB7CFA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（唱）我是个遥远的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遥远的来的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我爱上美丽厦门和厦门的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我爱吃闽南菜</w:t>
      </w:r>
      <w:r>
        <w:rPr>
          <w:rFonts w:ascii="宋体" w:hAnsi="宋体" w:cs="宋体" w:hint="eastAsia"/>
          <w:b/>
          <w:sz w:val="24"/>
        </w:rPr>
        <w:t xml:space="preserve"> 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也爱吃海鲜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我是个遥远来的厦门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美丽厦门</w:t>
      </w:r>
      <w:r>
        <w:rPr>
          <w:rFonts w:ascii="宋体" w:hAnsi="宋体" w:cs="宋体" w:hint="eastAsia"/>
          <w:b/>
          <w:sz w:val="24"/>
        </w:rPr>
        <w:t xml:space="preserve"> 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美丽厦门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美丽的未来</w:t>
      </w:r>
      <w:r>
        <w:rPr>
          <w:rFonts w:ascii="宋体" w:hAnsi="宋体" w:cs="宋体" w:hint="eastAsia"/>
          <w:b/>
          <w:sz w:val="24"/>
        </w:rPr>
        <w:t xml:space="preserve"> 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美丽的昨天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是个遥远来</w:t>
      </w:r>
      <w:r>
        <w:rPr>
          <w:rFonts w:ascii="宋体" w:hAnsi="宋体" w:cs="宋体" w:hint="eastAsia"/>
          <w:b/>
          <w:sz w:val="24"/>
        </w:rPr>
        <w:t>的厦门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是个遥远来的厦门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你没有听见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我再说一遍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我是个遥远来的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永久住的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深刻爱的厦门人</w:t>
      </w:r>
    </w:p>
    <w:p w:rsidR="00547941" w:rsidRDefault="00CB7CFA">
      <w:pPr>
        <w:ind w:firstLine="5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闽南语）我是厦门人”</w:t>
      </w:r>
    </w:p>
    <w:sectPr w:rsidR="00547941" w:rsidSect="00547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41" w:rsidRDefault="00547941" w:rsidP="00547941">
      <w:r>
        <w:separator/>
      </w:r>
    </w:p>
  </w:endnote>
  <w:endnote w:type="continuationSeparator" w:id="1">
    <w:p w:rsidR="00547941" w:rsidRDefault="00547941" w:rsidP="0054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FA" w:rsidRDefault="00CB7CF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41" w:rsidRDefault="0054794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5.1pt;height:11.5pt;z-index:251658240;mso-wrap-style:none;mso-position-horizontal:center;mso-position-horizontal-relative:margin;mso-width-relative:page;mso-height-relative:page" o:gfxdata="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/fzS7RAAAAAwEAAA8AAAAAAAAAAQAgAAAAIgAA&#10;AGRycy9kb3ducmV2LnhtbFBLAQIUABQAAAAIAIdO4kCBPUSdDwIAAAQEAAAOAAAAAAAAAAEAIAAA&#10;ACABAABkcnMvZTJvRG9jLnhtbFBLBQYAAAAABgAGAFkBAAChBQAAAAA=&#10;" filled="f" stroked="f" strokeweight=".5pt">
          <v:textbox style="mso-fit-shape-to-text:t" inset="0,0,0,0">
            <w:txbxContent>
              <w:p w:rsidR="00547941" w:rsidRDefault="00547941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B7CF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B7CF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FA" w:rsidRDefault="00CB7C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41" w:rsidRDefault="00547941" w:rsidP="00547941">
      <w:r>
        <w:separator/>
      </w:r>
    </w:p>
  </w:footnote>
  <w:footnote w:type="continuationSeparator" w:id="1">
    <w:p w:rsidR="00547941" w:rsidRDefault="00547941" w:rsidP="0054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FA" w:rsidRDefault="00CB7C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41" w:rsidRDefault="00CB7CFA">
    <w:pPr>
      <w:pStyle w:val="a4"/>
      <w:pBdr>
        <w:bottom w:val="dotted" w:sz="4" w:space="1" w:color="FFFFFF"/>
      </w:pBdr>
      <w:tabs>
        <w:tab w:val="left" w:pos="5763"/>
      </w:tabs>
      <w:jc w:val="left"/>
    </w:pPr>
    <w:r>
      <w:rPr>
        <w:rFonts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FA" w:rsidRDefault="00CB7C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848"/>
    <w:rsid w:val="00031B7A"/>
    <w:rsid w:val="0005067B"/>
    <w:rsid w:val="00062BD1"/>
    <w:rsid w:val="00064A99"/>
    <w:rsid w:val="00084F14"/>
    <w:rsid w:val="000942DF"/>
    <w:rsid w:val="00096DBB"/>
    <w:rsid w:val="000D00BB"/>
    <w:rsid w:val="00103CDF"/>
    <w:rsid w:val="00105DB1"/>
    <w:rsid w:val="001120F6"/>
    <w:rsid w:val="00140802"/>
    <w:rsid w:val="00293CE4"/>
    <w:rsid w:val="002B0562"/>
    <w:rsid w:val="003657F6"/>
    <w:rsid w:val="0038039E"/>
    <w:rsid w:val="0039159E"/>
    <w:rsid w:val="0039648C"/>
    <w:rsid w:val="003D6A46"/>
    <w:rsid w:val="00417215"/>
    <w:rsid w:val="00450968"/>
    <w:rsid w:val="004572C8"/>
    <w:rsid w:val="00476BB4"/>
    <w:rsid w:val="00487625"/>
    <w:rsid w:val="0049540E"/>
    <w:rsid w:val="004A22D8"/>
    <w:rsid w:val="004D06EC"/>
    <w:rsid w:val="00523E5C"/>
    <w:rsid w:val="00547941"/>
    <w:rsid w:val="0056134B"/>
    <w:rsid w:val="00583315"/>
    <w:rsid w:val="005A2C5C"/>
    <w:rsid w:val="005F2321"/>
    <w:rsid w:val="005F672D"/>
    <w:rsid w:val="00652C79"/>
    <w:rsid w:val="00663F5F"/>
    <w:rsid w:val="006662D9"/>
    <w:rsid w:val="006B500B"/>
    <w:rsid w:val="006E749D"/>
    <w:rsid w:val="007041B7"/>
    <w:rsid w:val="00714B21"/>
    <w:rsid w:val="0078184D"/>
    <w:rsid w:val="00794DFE"/>
    <w:rsid w:val="00827A6B"/>
    <w:rsid w:val="00871635"/>
    <w:rsid w:val="00892B24"/>
    <w:rsid w:val="008F6F82"/>
    <w:rsid w:val="009249E8"/>
    <w:rsid w:val="009357BA"/>
    <w:rsid w:val="00965593"/>
    <w:rsid w:val="009733BC"/>
    <w:rsid w:val="009E4554"/>
    <w:rsid w:val="009E48EF"/>
    <w:rsid w:val="00A04603"/>
    <w:rsid w:val="00A919E7"/>
    <w:rsid w:val="00AA2486"/>
    <w:rsid w:val="00AF35D8"/>
    <w:rsid w:val="00B43CD8"/>
    <w:rsid w:val="00B527F6"/>
    <w:rsid w:val="00BD67DF"/>
    <w:rsid w:val="00C01A64"/>
    <w:rsid w:val="00C13C89"/>
    <w:rsid w:val="00C66667"/>
    <w:rsid w:val="00CB69E0"/>
    <w:rsid w:val="00CB7CFA"/>
    <w:rsid w:val="00D348EC"/>
    <w:rsid w:val="00D37DA9"/>
    <w:rsid w:val="00D619B1"/>
    <w:rsid w:val="00DC0B2B"/>
    <w:rsid w:val="00DC589E"/>
    <w:rsid w:val="00E71761"/>
    <w:rsid w:val="00E7475E"/>
    <w:rsid w:val="00E77859"/>
    <w:rsid w:val="00E84848"/>
    <w:rsid w:val="00E85219"/>
    <w:rsid w:val="00F558BB"/>
    <w:rsid w:val="00F85A0F"/>
    <w:rsid w:val="00F919A8"/>
    <w:rsid w:val="00FE7946"/>
    <w:rsid w:val="0CD97A74"/>
    <w:rsid w:val="0F2C403B"/>
    <w:rsid w:val="15DF5E08"/>
    <w:rsid w:val="21D92D5D"/>
    <w:rsid w:val="27754D30"/>
    <w:rsid w:val="29E80F37"/>
    <w:rsid w:val="2D88635D"/>
    <w:rsid w:val="307E12F5"/>
    <w:rsid w:val="378C54FB"/>
    <w:rsid w:val="5A2C795E"/>
    <w:rsid w:val="65A70630"/>
    <w:rsid w:val="6A247456"/>
    <w:rsid w:val="729D7A31"/>
    <w:rsid w:val="745E7118"/>
    <w:rsid w:val="77311466"/>
    <w:rsid w:val="792F5F64"/>
    <w:rsid w:val="7EF6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4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47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47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479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47941"/>
    <w:rPr>
      <w:b/>
      <w:bCs/>
    </w:rPr>
  </w:style>
  <w:style w:type="character" w:styleId="a7">
    <w:name w:val="Hyperlink"/>
    <w:uiPriority w:val="99"/>
    <w:qFormat/>
    <w:rsid w:val="00547941"/>
    <w:rPr>
      <w:rFonts w:cs="Times New Roman"/>
      <w:color w:val="444444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547941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4794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22DAAC-3AC5-BD41-ABFC-A088D7AA853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13</Words>
  <Characters>2930</Characters>
  <Application>Microsoft Office Word</Application>
  <DocSecurity>0</DocSecurity>
  <Lines>24</Lines>
  <Paragraphs>6</Paragraphs>
  <ScaleCrop>false</ScaleCrop>
  <Company>微软中国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1</cp:revision>
  <cp:lastPrinted>2020-01-15T05:10:00Z</cp:lastPrinted>
  <dcterms:created xsi:type="dcterms:W3CDTF">2020-01-14T16:18:00Z</dcterms:created>
  <dcterms:modified xsi:type="dcterms:W3CDTF">2020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